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8A6BF" w14:textId="2FFD08E1" w:rsidR="00055B16" w:rsidRDefault="00AC62B2" w:rsidP="00480642">
      <w:pPr>
        <w:jc w:val="left"/>
      </w:pPr>
      <w:r>
        <w:rPr>
          <w:rFonts w:hint="eastAsia"/>
        </w:rPr>
        <w:t>（</w:t>
      </w:r>
      <w:r w:rsidR="00140534">
        <w:rPr>
          <w:rFonts w:hint="eastAsia"/>
        </w:rPr>
        <w:t>様式２４</w:t>
      </w:r>
      <w:r>
        <w:rPr>
          <w:rFonts w:hint="eastAsia"/>
        </w:rPr>
        <w:t>ＣＩ－２）</w:t>
      </w:r>
    </w:p>
    <w:p w14:paraId="6BE888D8" w14:textId="6E5BCDA2" w:rsidR="00AC62B2" w:rsidRPr="00BD3E14" w:rsidRDefault="00AC62B2" w:rsidP="007F65C0">
      <w:pPr>
        <w:jc w:val="center"/>
        <w:rPr>
          <w:rFonts w:ascii="UD デジタル 教科書体 N-B" w:eastAsia="UD デジタル 教科書体 N-B"/>
          <w:sz w:val="36"/>
          <w:szCs w:val="40"/>
        </w:rPr>
      </w:pPr>
      <w:r w:rsidRPr="007F65C0">
        <w:rPr>
          <w:rFonts w:ascii="UD デジタル 教科書体 N-B" w:eastAsia="UD デジタル 教科書体 N-B" w:hint="eastAsia"/>
          <w:sz w:val="36"/>
          <w:szCs w:val="40"/>
        </w:rPr>
        <w:t>課程認定団体申請書</w:t>
      </w:r>
      <w:r w:rsidR="00AF4DEF" w:rsidRPr="00BD3E14">
        <w:rPr>
          <w:rFonts w:ascii="UD デジタル 教科書体 N-B" w:eastAsia="UD デジタル 教科書体 N-B" w:hint="eastAsia"/>
          <w:sz w:val="24"/>
          <w:szCs w:val="24"/>
        </w:rPr>
        <w:t>（</w:t>
      </w:r>
      <w:r w:rsidR="001B02D9" w:rsidRPr="00BD3E14">
        <w:rPr>
          <w:rFonts w:ascii="UD デジタル 教科書体 N-B" w:eastAsia="UD デジタル 教科書体 N-B" w:hint="eastAsia"/>
          <w:sz w:val="24"/>
          <w:szCs w:val="24"/>
        </w:rPr>
        <w:t xml:space="preserve">　</w:t>
      </w:r>
      <w:sdt>
        <w:sdtPr>
          <w:rPr>
            <w:rFonts w:ascii="UD デジタル 教科書体 N-R" w:hAnsiTheme="minorEastAsia" w:cs="Meiryo UI" w:hint="eastAsia"/>
            <w:sz w:val="24"/>
            <w:szCs w:val="24"/>
          </w:rPr>
          <w:id w:val="16236422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02D9" w:rsidRPr="00BD3E1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B02D9" w:rsidRPr="00BD3E14">
        <w:rPr>
          <w:rFonts w:ascii="UD デジタル 教科書体 N-R" w:hAnsiTheme="minorEastAsia" w:cs="Meiryo UI" w:hint="eastAsia"/>
          <w:sz w:val="24"/>
          <w:szCs w:val="24"/>
        </w:rPr>
        <w:t xml:space="preserve">新規　　／　</w:t>
      </w:r>
      <w:sdt>
        <w:sdtPr>
          <w:rPr>
            <w:rFonts w:ascii="UD デジタル 教科書体 N-R" w:hAnsiTheme="minorEastAsia" w:cs="Meiryo UI" w:hint="eastAsia"/>
            <w:sz w:val="24"/>
            <w:szCs w:val="24"/>
          </w:rPr>
          <w:id w:val="-6157497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B02D9" w:rsidRPr="00BD3E14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1B02D9" w:rsidRPr="00BD3E14">
        <w:rPr>
          <w:rFonts w:ascii="UD デジタル 教科書体 N-R" w:hAnsiTheme="minorEastAsia" w:cs="Meiryo UI" w:hint="eastAsia"/>
          <w:sz w:val="24"/>
          <w:szCs w:val="24"/>
        </w:rPr>
        <w:t>変更</w:t>
      </w:r>
      <w:r w:rsidR="00AF4DEF" w:rsidRPr="00BD3E14">
        <w:rPr>
          <w:rFonts w:ascii="UD デジタル 教科書体 N-B" w:eastAsia="UD デジタル 教科書体 N-B" w:hint="eastAsia"/>
          <w:sz w:val="24"/>
          <w:szCs w:val="24"/>
        </w:rPr>
        <w:t xml:space="preserve">　）</w:t>
      </w:r>
    </w:p>
    <w:p w14:paraId="14E9A24D" w14:textId="75E16E12" w:rsidR="00AC62B2" w:rsidRPr="00BD3E14" w:rsidRDefault="00AC62B2" w:rsidP="007F65C0">
      <w:pPr>
        <w:jc w:val="right"/>
        <w:rPr>
          <w:rFonts w:ascii="UD デジタル 教科書体 N-B" w:eastAsia="UD デジタル 教科書体 N-B"/>
        </w:rPr>
      </w:pPr>
      <w:r w:rsidRPr="00BD3E14">
        <w:rPr>
          <w:rFonts w:ascii="UD デジタル 教科書体 N-B" w:eastAsia="UD デジタル 教科書体 N-B" w:hint="eastAsia"/>
        </w:rPr>
        <w:t xml:space="preserve">記入日　</w:t>
      </w:r>
      <w:r w:rsidR="00C22832" w:rsidRPr="00BD3E14">
        <w:rPr>
          <w:rFonts w:ascii="UD デジタル 教科書体 N-B" w:eastAsia="UD デジタル 教科書体 N-B" w:hint="eastAsia"/>
        </w:rPr>
        <w:t xml:space="preserve">　　</w:t>
      </w:r>
      <w:r w:rsidRPr="00BD3E14">
        <w:rPr>
          <w:rFonts w:ascii="UD デジタル 教科書体 N-B" w:eastAsia="UD デジタル 教科書体 N-B" w:hint="eastAsia"/>
        </w:rPr>
        <w:t xml:space="preserve">　年　　月　　日</w:t>
      </w:r>
    </w:p>
    <w:p w14:paraId="52240707" w14:textId="67FFC6DD" w:rsidR="00AC62B2" w:rsidRPr="00BD3E14" w:rsidRDefault="00AC62B2"/>
    <w:p w14:paraId="78490267" w14:textId="38A67F3B" w:rsidR="00AC62B2" w:rsidRPr="00BD3E14" w:rsidRDefault="00AC62B2" w:rsidP="009500DF">
      <w:pPr>
        <w:ind w:leftChars="190" w:left="399"/>
      </w:pPr>
      <w:r w:rsidRPr="00BD3E14">
        <w:rPr>
          <w:rFonts w:hint="eastAsia"/>
        </w:rPr>
        <w:t>公益社団法人日本キャンプ協会</w:t>
      </w:r>
    </w:p>
    <w:p w14:paraId="30E77EED" w14:textId="55762D7E" w:rsidR="00AC62B2" w:rsidRPr="00BD3E14" w:rsidRDefault="00AC62B2" w:rsidP="009500DF">
      <w:pPr>
        <w:ind w:leftChars="190" w:left="399"/>
      </w:pPr>
      <w:r w:rsidRPr="00BD3E14">
        <w:rPr>
          <w:rFonts w:hint="eastAsia"/>
        </w:rPr>
        <w:t>会　長　殿</w:t>
      </w:r>
    </w:p>
    <w:p w14:paraId="5F7CACD1" w14:textId="50B3BCD0" w:rsidR="00055B16" w:rsidRPr="00BD3E14" w:rsidRDefault="00AC62B2" w:rsidP="009500DF">
      <w:pPr>
        <w:ind w:leftChars="1500" w:left="3150"/>
      </w:pPr>
      <w:r w:rsidRPr="00BD3E14">
        <w:rPr>
          <w:rFonts w:hint="eastAsia"/>
        </w:rPr>
        <w:t>申請団体名</w:t>
      </w:r>
      <w:r w:rsidRPr="00BD3E14">
        <w:tab/>
      </w:r>
    </w:p>
    <w:p w14:paraId="1A5F4737" w14:textId="5E1BF247" w:rsidR="00D50DB7" w:rsidRPr="00BD3E14" w:rsidRDefault="00D50DB7" w:rsidP="009500DF">
      <w:pPr>
        <w:ind w:leftChars="1500" w:left="3150"/>
      </w:pPr>
    </w:p>
    <w:p w14:paraId="46DF0956" w14:textId="485887C6" w:rsidR="00D50DB7" w:rsidRPr="00BD3E14" w:rsidRDefault="00D50DB7" w:rsidP="00D50DB7">
      <w:pPr>
        <w:ind w:leftChars="1500" w:left="3150"/>
      </w:pPr>
      <w:r w:rsidRPr="00BD3E14">
        <w:rPr>
          <w:rFonts w:hint="eastAsia"/>
        </w:rPr>
        <w:t>代表者氏名</w:t>
      </w:r>
      <w:r w:rsidRPr="00BD3E14">
        <w:tab/>
      </w:r>
      <w:r w:rsidRPr="00BD3E14">
        <w:tab/>
      </w:r>
      <w:r w:rsidRPr="00BD3E14">
        <w:tab/>
      </w:r>
      <w:r w:rsidRPr="00BD3E14">
        <w:tab/>
      </w:r>
      <w:r w:rsidRPr="00BD3E14">
        <w:tab/>
      </w:r>
      <w:r w:rsidRPr="00BD3E14">
        <w:rPr>
          <w:rFonts w:hint="eastAsia"/>
        </w:rPr>
        <w:t>印</w:t>
      </w:r>
    </w:p>
    <w:p w14:paraId="1335409E" w14:textId="757604DA" w:rsidR="00D50DB7" w:rsidRPr="00BD3E14" w:rsidRDefault="00D50DB7" w:rsidP="009500DF">
      <w:pPr>
        <w:ind w:leftChars="1500" w:left="3150"/>
      </w:pPr>
    </w:p>
    <w:p w14:paraId="33EE45F3" w14:textId="225D539C" w:rsidR="00AC62B2" w:rsidRPr="00BD3E14" w:rsidRDefault="00AC62B2" w:rsidP="009500DF">
      <w:pPr>
        <w:ind w:leftChars="1500" w:left="3150"/>
      </w:pPr>
      <w:r w:rsidRPr="00BD3E14">
        <w:rPr>
          <w:rFonts w:hint="eastAsia"/>
        </w:rPr>
        <w:t>団体所在地</w:t>
      </w:r>
      <w:r w:rsidRPr="00BD3E14">
        <w:tab/>
      </w:r>
    </w:p>
    <w:p w14:paraId="4F067EF9" w14:textId="4741F65D" w:rsidR="00AC62B2" w:rsidRPr="00BD3E14" w:rsidRDefault="00AC62B2"/>
    <w:p w14:paraId="5D6B4F6D" w14:textId="3CB7CCAB" w:rsidR="00BC57E3" w:rsidRPr="00BD3E14" w:rsidRDefault="00AC62B2" w:rsidP="009F75DA">
      <w:pPr>
        <w:ind w:firstLineChars="100" w:firstLine="210"/>
      </w:pPr>
      <w:r w:rsidRPr="00BD3E14">
        <w:rPr>
          <w:rFonts w:hint="eastAsia"/>
        </w:rPr>
        <w:t>公益社団法人日本キャンプ協会の規定に従い</w:t>
      </w:r>
      <w:r w:rsidR="009500DF" w:rsidRPr="00BD3E14">
        <w:rPr>
          <w:rFonts w:hint="eastAsia"/>
        </w:rPr>
        <w:t>、</w:t>
      </w:r>
      <w:r w:rsidR="00D63D11" w:rsidRPr="00BD3E14">
        <w:rPr>
          <w:rFonts w:hint="eastAsia"/>
        </w:rPr>
        <w:t>キャンプインストラクター養成カリキュラム</w:t>
      </w:r>
      <w:r w:rsidRPr="00BD3E14">
        <w:rPr>
          <w:rFonts w:hint="eastAsia"/>
        </w:rPr>
        <w:t>を行うこととし、下記の書類を添えて課程認定団体の申請を行います。</w:t>
      </w:r>
    </w:p>
    <w:p w14:paraId="67FBAD82" w14:textId="6DDF153D" w:rsidR="00AC62B2" w:rsidRPr="00BD3E14" w:rsidRDefault="00744EB7">
      <w:pPr>
        <w:rPr>
          <w:rFonts w:ascii="UD デジタル 教科書体 N-B" w:eastAsia="UD デジタル 教科書体 N-B"/>
        </w:rPr>
      </w:pPr>
      <w:r w:rsidRPr="00BD3E14">
        <w:rPr>
          <w:rFonts w:ascii="UD デジタル 教科書体 N-B" w:eastAsia="UD デジタル 教科書体 N-B" w:hint="eastAsia"/>
        </w:rPr>
        <w:t>１</w:t>
      </w:r>
      <w:r w:rsidR="007F65C0" w:rsidRPr="00BD3E14">
        <w:rPr>
          <w:rFonts w:ascii="UD デジタル 教科書体 N-B" w:eastAsia="UD デジタル 教科書体 N-B" w:hint="eastAsia"/>
        </w:rPr>
        <w:t>．養成担当講師</w:t>
      </w:r>
    </w:p>
    <w:tbl>
      <w:tblPr>
        <w:tblStyle w:val="a7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2976"/>
      </w:tblGrid>
      <w:tr w:rsidR="00BD3E14" w:rsidRPr="00BD3E14" w14:paraId="4FA6CDDF" w14:textId="5F54A287" w:rsidTr="0011427C">
        <w:trPr>
          <w:trHeight w:val="45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699FDF" w14:textId="0656CF59" w:rsidR="0011427C" w:rsidRPr="00BD3E14" w:rsidRDefault="0011427C" w:rsidP="007F65C0">
            <w:pPr>
              <w:jc w:val="center"/>
            </w:pPr>
            <w:r w:rsidRPr="00BD3E14">
              <w:rPr>
                <w:rFonts w:hint="eastAsia"/>
              </w:rPr>
              <w:t>指導者資格番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2716EA" w14:textId="1DC393A3" w:rsidR="0011427C" w:rsidRPr="00BD3E14" w:rsidRDefault="0011427C" w:rsidP="007F65C0">
            <w:pPr>
              <w:jc w:val="center"/>
            </w:pPr>
            <w:r w:rsidRPr="00BD3E14">
              <w:rPr>
                <w:rFonts w:hint="eastAsia"/>
              </w:rPr>
              <w:t>講座担当講師名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BFBE2" w14:textId="4D812F57" w:rsidR="0011427C" w:rsidRPr="00BD3E14" w:rsidRDefault="0011427C" w:rsidP="0011427C">
            <w:pPr>
              <w:jc w:val="center"/>
            </w:pPr>
            <w:r w:rsidRPr="00BD3E14">
              <w:rPr>
                <w:rFonts w:hint="eastAsia"/>
              </w:rPr>
              <w:t>申請区分</w:t>
            </w:r>
          </w:p>
        </w:tc>
      </w:tr>
      <w:tr w:rsidR="00BD3E14" w:rsidRPr="00BD3E14" w14:paraId="3DE386D8" w14:textId="2B70D82F" w:rsidTr="0011427C">
        <w:trPr>
          <w:trHeight w:val="454"/>
        </w:trPr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4D34CD10" w14:textId="397A454D" w:rsidR="0011427C" w:rsidRPr="00BD3E14" w:rsidRDefault="0011427C" w:rsidP="007F65C0">
            <w:pPr>
              <w:rPr>
                <w:rFonts w:ascii="UD デジタル 教科書体 N-R"/>
              </w:rPr>
            </w:pPr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DABAB9C" w14:textId="77777777" w:rsidR="0011427C" w:rsidRPr="00BD3E14" w:rsidRDefault="0011427C" w:rsidP="007F65C0"/>
        </w:tc>
        <w:tc>
          <w:tcPr>
            <w:tcW w:w="2976" w:type="dxa"/>
            <w:tcBorders>
              <w:top w:val="single" w:sz="12" w:space="0" w:color="auto"/>
            </w:tcBorders>
            <w:vAlign w:val="center"/>
          </w:tcPr>
          <w:p w14:paraId="23225892" w14:textId="18EEC2E3" w:rsidR="0011427C" w:rsidRPr="00BD3E14" w:rsidRDefault="0011427C" w:rsidP="0011427C">
            <w:r w:rsidRPr="00BD3E14">
              <w:rPr>
                <w:rFonts w:hint="eastAsia"/>
              </w:rPr>
              <w:t>新規　・　継続　・　削除</w:t>
            </w:r>
          </w:p>
        </w:tc>
      </w:tr>
      <w:tr w:rsidR="00BD3E14" w:rsidRPr="00BD3E14" w14:paraId="5FDEDDD5" w14:textId="388F12F5" w:rsidTr="0011427C">
        <w:trPr>
          <w:trHeight w:val="454"/>
        </w:trPr>
        <w:tc>
          <w:tcPr>
            <w:tcW w:w="2127" w:type="dxa"/>
            <w:vAlign w:val="center"/>
          </w:tcPr>
          <w:p w14:paraId="5CB8DA05" w14:textId="227F75D0" w:rsidR="0011427C" w:rsidRPr="00BD3E14" w:rsidRDefault="0011427C" w:rsidP="007F65C0"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3A90CB95" w14:textId="77777777" w:rsidR="0011427C" w:rsidRPr="00BD3E14" w:rsidRDefault="0011427C" w:rsidP="007F65C0"/>
        </w:tc>
        <w:tc>
          <w:tcPr>
            <w:tcW w:w="2976" w:type="dxa"/>
            <w:vAlign w:val="center"/>
          </w:tcPr>
          <w:p w14:paraId="63D70257" w14:textId="77777777" w:rsidR="0011427C" w:rsidRPr="00BD3E14" w:rsidRDefault="0011427C" w:rsidP="007F65C0"/>
        </w:tc>
      </w:tr>
      <w:tr w:rsidR="00BD3E14" w:rsidRPr="00BD3E14" w14:paraId="34DA537C" w14:textId="5F69D870" w:rsidTr="0011427C">
        <w:trPr>
          <w:trHeight w:val="454"/>
        </w:trPr>
        <w:tc>
          <w:tcPr>
            <w:tcW w:w="2127" w:type="dxa"/>
            <w:vAlign w:val="center"/>
          </w:tcPr>
          <w:p w14:paraId="03F111E5" w14:textId="7CB8DA23" w:rsidR="0011427C" w:rsidRPr="00BD3E14" w:rsidRDefault="0011427C" w:rsidP="007F65C0"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524825AE" w14:textId="77777777" w:rsidR="0011427C" w:rsidRPr="00BD3E14" w:rsidRDefault="0011427C" w:rsidP="007F65C0"/>
        </w:tc>
        <w:tc>
          <w:tcPr>
            <w:tcW w:w="2976" w:type="dxa"/>
            <w:vAlign w:val="center"/>
          </w:tcPr>
          <w:p w14:paraId="7AA11EB8" w14:textId="77777777" w:rsidR="0011427C" w:rsidRPr="00BD3E14" w:rsidRDefault="0011427C" w:rsidP="007F65C0"/>
        </w:tc>
      </w:tr>
      <w:tr w:rsidR="00BD3E14" w:rsidRPr="00BD3E14" w14:paraId="2DFFB5F8" w14:textId="5FB5EB27" w:rsidTr="0011427C">
        <w:trPr>
          <w:trHeight w:val="454"/>
        </w:trPr>
        <w:tc>
          <w:tcPr>
            <w:tcW w:w="2127" w:type="dxa"/>
            <w:vAlign w:val="center"/>
          </w:tcPr>
          <w:p w14:paraId="697F8BE4" w14:textId="12B154CA" w:rsidR="0011427C" w:rsidRPr="00BD3E14" w:rsidRDefault="0011427C" w:rsidP="007F65C0"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5D26A11D" w14:textId="77777777" w:rsidR="0011427C" w:rsidRPr="00BD3E14" w:rsidRDefault="0011427C" w:rsidP="007F65C0"/>
        </w:tc>
        <w:tc>
          <w:tcPr>
            <w:tcW w:w="2976" w:type="dxa"/>
            <w:vAlign w:val="center"/>
          </w:tcPr>
          <w:p w14:paraId="610B1DD1" w14:textId="77777777" w:rsidR="0011427C" w:rsidRPr="00BD3E14" w:rsidRDefault="0011427C" w:rsidP="007F65C0"/>
        </w:tc>
      </w:tr>
      <w:tr w:rsidR="00BD3E14" w:rsidRPr="00BD3E14" w14:paraId="479A0D44" w14:textId="46355528" w:rsidTr="0011427C">
        <w:trPr>
          <w:trHeight w:val="454"/>
        </w:trPr>
        <w:tc>
          <w:tcPr>
            <w:tcW w:w="2127" w:type="dxa"/>
            <w:vAlign w:val="center"/>
          </w:tcPr>
          <w:p w14:paraId="36C19CA1" w14:textId="49FCE7F6" w:rsidR="0011427C" w:rsidRPr="00BD3E14" w:rsidRDefault="0011427C" w:rsidP="007F65C0"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3CA2AB7F" w14:textId="77777777" w:rsidR="0011427C" w:rsidRPr="00BD3E14" w:rsidRDefault="0011427C" w:rsidP="007F65C0"/>
        </w:tc>
        <w:tc>
          <w:tcPr>
            <w:tcW w:w="2976" w:type="dxa"/>
            <w:vAlign w:val="center"/>
          </w:tcPr>
          <w:p w14:paraId="0710A84A" w14:textId="77777777" w:rsidR="0011427C" w:rsidRPr="00BD3E14" w:rsidRDefault="0011427C" w:rsidP="007F65C0"/>
        </w:tc>
      </w:tr>
      <w:tr w:rsidR="00BD3E14" w:rsidRPr="00BD3E14" w14:paraId="2FE3F1D0" w14:textId="5277BF49" w:rsidTr="0011427C">
        <w:trPr>
          <w:trHeight w:val="454"/>
        </w:trPr>
        <w:tc>
          <w:tcPr>
            <w:tcW w:w="2127" w:type="dxa"/>
            <w:vAlign w:val="center"/>
          </w:tcPr>
          <w:p w14:paraId="7BFBB348" w14:textId="1F16DC27" w:rsidR="0011427C" w:rsidRPr="00BD3E14" w:rsidRDefault="0011427C" w:rsidP="007F65C0"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0219B93C" w14:textId="77777777" w:rsidR="0011427C" w:rsidRPr="00BD3E14" w:rsidRDefault="0011427C" w:rsidP="007F65C0"/>
        </w:tc>
        <w:tc>
          <w:tcPr>
            <w:tcW w:w="2976" w:type="dxa"/>
            <w:vAlign w:val="center"/>
          </w:tcPr>
          <w:p w14:paraId="56F22F75" w14:textId="77777777" w:rsidR="0011427C" w:rsidRPr="00BD3E14" w:rsidRDefault="0011427C" w:rsidP="007F65C0"/>
        </w:tc>
      </w:tr>
      <w:tr w:rsidR="00BD3E14" w:rsidRPr="00BD3E14" w14:paraId="6494227D" w14:textId="5096D48E" w:rsidTr="0011427C">
        <w:trPr>
          <w:trHeight w:val="454"/>
        </w:trPr>
        <w:tc>
          <w:tcPr>
            <w:tcW w:w="2127" w:type="dxa"/>
            <w:vAlign w:val="center"/>
          </w:tcPr>
          <w:p w14:paraId="56C08930" w14:textId="50491F0D" w:rsidR="0011427C" w:rsidRPr="00BD3E14" w:rsidRDefault="0011427C" w:rsidP="007F65C0"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335BD200" w14:textId="77777777" w:rsidR="0011427C" w:rsidRPr="00BD3E14" w:rsidRDefault="0011427C" w:rsidP="007F65C0"/>
        </w:tc>
        <w:tc>
          <w:tcPr>
            <w:tcW w:w="2976" w:type="dxa"/>
            <w:vAlign w:val="center"/>
          </w:tcPr>
          <w:p w14:paraId="45653A8E" w14:textId="77777777" w:rsidR="0011427C" w:rsidRPr="00BD3E14" w:rsidRDefault="0011427C" w:rsidP="007F65C0"/>
        </w:tc>
      </w:tr>
      <w:tr w:rsidR="00BD3E14" w:rsidRPr="00BD3E14" w14:paraId="6BE94326" w14:textId="41375A88" w:rsidTr="0011427C">
        <w:trPr>
          <w:trHeight w:val="454"/>
        </w:trPr>
        <w:tc>
          <w:tcPr>
            <w:tcW w:w="2127" w:type="dxa"/>
            <w:vAlign w:val="center"/>
          </w:tcPr>
          <w:p w14:paraId="21FC031B" w14:textId="04421E41" w:rsidR="0011427C" w:rsidRPr="00BD3E14" w:rsidRDefault="0011427C" w:rsidP="007F65C0"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5C0FF9A6" w14:textId="77777777" w:rsidR="0011427C" w:rsidRPr="00BD3E14" w:rsidRDefault="0011427C" w:rsidP="007F65C0"/>
        </w:tc>
        <w:tc>
          <w:tcPr>
            <w:tcW w:w="2976" w:type="dxa"/>
            <w:vAlign w:val="center"/>
          </w:tcPr>
          <w:p w14:paraId="0398EB73" w14:textId="77777777" w:rsidR="0011427C" w:rsidRPr="00BD3E14" w:rsidRDefault="0011427C" w:rsidP="007F65C0"/>
        </w:tc>
      </w:tr>
      <w:tr w:rsidR="00BD3E14" w:rsidRPr="00BD3E14" w14:paraId="26A99569" w14:textId="76659692" w:rsidTr="0011427C">
        <w:trPr>
          <w:trHeight w:val="454"/>
        </w:trPr>
        <w:tc>
          <w:tcPr>
            <w:tcW w:w="2127" w:type="dxa"/>
            <w:vAlign w:val="center"/>
          </w:tcPr>
          <w:p w14:paraId="6EC1ED95" w14:textId="58B1FA83" w:rsidR="0011427C" w:rsidRPr="00BD3E14" w:rsidRDefault="0011427C" w:rsidP="007F65C0"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20C452CF" w14:textId="77777777" w:rsidR="0011427C" w:rsidRPr="00BD3E14" w:rsidRDefault="0011427C" w:rsidP="007F65C0"/>
        </w:tc>
        <w:tc>
          <w:tcPr>
            <w:tcW w:w="2976" w:type="dxa"/>
            <w:vAlign w:val="center"/>
          </w:tcPr>
          <w:p w14:paraId="324E5FB1" w14:textId="77777777" w:rsidR="0011427C" w:rsidRPr="00BD3E14" w:rsidRDefault="0011427C" w:rsidP="007F65C0"/>
        </w:tc>
      </w:tr>
      <w:tr w:rsidR="00BD3E14" w:rsidRPr="00BD3E14" w14:paraId="0EB143AD" w14:textId="3106125D" w:rsidTr="0011427C">
        <w:trPr>
          <w:trHeight w:val="454"/>
        </w:trPr>
        <w:tc>
          <w:tcPr>
            <w:tcW w:w="2127" w:type="dxa"/>
            <w:vAlign w:val="center"/>
          </w:tcPr>
          <w:p w14:paraId="52D59830" w14:textId="0F10989E" w:rsidR="0011427C" w:rsidRPr="00BD3E14" w:rsidRDefault="0011427C" w:rsidP="007F65C0">
            <w:r w:rsidRPr="00BD3E14">
              <w:rPr>
                <w:rFonts w:ascii="UD デジタル 教科書体 N-R" w:hint="eastAsia"/>
              </w:rPr>
              <w:t>D1-</w:t>
            </w:r>
          </w:p>
        </w:tc>
        <w:tc>
          <w:tcPr>
            <w:tcW w:w="4536" w:type="dxa"/>
            <w:vAlign w:val="center"/>
          </w:tcPr>
          <w:p w14:paraId="673C485F" w14:textId="77777777" w:rsidR="0011427C" w:rsidRPr="00BD3E14" w:rsidRDefault="0011427C" w:rsidP="007F65C0"/>
        </w:tc>
        <w:tc>
          <w:tcPr>
            <w:tcW w:w="2976" w:type="dxa"/>
            <w:vAlign w:val="center"/>
          </w:tcPr>
          <w:p w14:paraId="50FB38E0" w14:textId="77777777" w:rsidR="0011427C" w:rsidRPr="00BD3E14" w:rsidRDefault="0011427C" w:rsidP="007F65C0"/>
        </w:tc>
      </w:tr>
    </w:tbl>
    <w:p w14:paraId="49E266C9" w14:textId="0E45A40F" w:rsidR="00AC62B2" w:rsidRPr="00BD3E14" w:rsidRDefault="009F75DA">
      <w:pPr>
        <w:rPr>
          <w:rFonts w:ascii="UD デジタル 教科書体 N-B" w:eastAsia="UD デジタル 教科書体 N-B"/>
        </w:rPr>
      </w:pPr>
      <w:r w:rsidRPr="00BD3E14">
        <w:rPr>
          <w:rFonts w:ascii="UD デジタル 教科書体 N-B" w:eastAsia="UD デジタル 教科書体 N-B" w:hint="eastAsia"/>
        </w:rPr>
        <w:t>２．養成カリキュラム実施計画書（別添・様式ＣＩ－３）</w:t>
      </w:r>
    </w:p>
    <w:p w14:paraId="442C0263" w14:textId="6BBD20C6" w:rsidR="00AF3450" w:rsidRPr="00BD3E14" w:rsidRDefault="009F75DA" w:rsidP="009F75DA">
      <w:pPr>
        <w:rPr>
          <w:rFonts w:ascii="UD デジタル 教科書体 N-B" w:eastAsia="UD デジタル 教科書体 N-B"/>
        </w:rPr>
      </w:pPr>
      <w:r w:rsidRPr="00BD3E14">
        <w:rPr>
          <w:rFonts w:ascii="UD デジタル 教科書体 N-B" w:eastAsia="UD デジタル 教科書体 N-B" w:hint="eastAsia"/>
        </w:rPr>
        <w:t>３</w:t>
      </w:r>
      <w:r w:rsidR="007F65C0" w:rsidRPr="00BD3E14">
        <w:rPr>
          <w:rFonts w:ascii="UD デジタル 教科書体 N-B" w:eastAsia="UD デジタル 教科書体 N-B" w:hint="eastAsia"/>
        </w:rPr>
        <w:t>．事務担当者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3967"/>
      </w:tblGrid>
      <w:tr w:rsidR="00BD3E14" w:rsidRPr="00BD3E14" w14:paraId="5982AE4D" w14:textId="77777777" w:rsidTr="009F75DA">
        <w:trPr>
          <w:trHeight w:val="567"/>
        </w:trPr>
        <w:tc>
          <w:tcPr>
            <w:tcW w:w="1413" w:type="dxa"/>
            <w:vMerge w:val="restart"/>
            <w:vAlign w:val="center"/>
          </w:tcPr>
          <w:p w14:paraId="487B816C" w14:textId="77777777" w:rsidR="00AF3450" w:rsidRPr="00BD3E14" w:rsidRDefault="009F75DA" w:rsidP="009F75DA">
            <w:pPr>
              <w:jc w:val="center"/>
            </w:pPr>
            <w:r w:rsidRPr="00BD3E14">
              <w:rPr>
                <w:rFonts w:hint="eastAsia"/>
              </w:rPr>
              <w:t>担当者①</w:t>
            </w:r>
          </w:p>
          <w:p w14:paraId="49559AD6" w14:textId="06B317BA" w:rsidR="009F75DA" w:rsidRPr="00BD3E14" w:rsidRDefault="009F75DA" w:rsidP="009F75DA">
            <w:pPr>
              <w:jc w:val="center"/>
            </w:pPr>
            <w:r w:rsidRPr="00BD3E14">
              <w:rPr>
                <w:rFonts w:hint="eastAsia"/>
              </w:rPr>
              <w:t>（責任者）</w:t>
            </w:r>
          </w:p>
        </w:tc>
        <w:tc>
          <w:tcPr>
            <w:tcW w:w="2268" w:type="dxa"/>
            <w:gridSpan w:val="2"/>
            <w:vAlign w:val="center"/>
          </w:tcPr>
          <w:p w14:paraId="7421E84B" w14:textId="77777777" w:rsidR="00AF3450" w:rsidRPr="00BD3E14" w:rsidRDefault="00AF3450" w:rsidP="002D3D79">
            <w:pPr>
              <w:jc w:val="center"/>
            </w:pPr>
            <w:r w:rsidRPr="00BD3E14">
              <w:rPr>
                <w:rFonts w:hint="eastAsia"/>
              </w:rPr>
              <w:t>部署・役職等</w:t>
            </w:r>
          </w:p>
        </w:tc>
        <w:tc>
          <w:tcPr>
            <w:tcW w:w="5951" w:type="dxa"/>
            <w:gridSpan w:val="3"/>
            <w:vAlign w:val="center"/>
          </w:tcPr>
          <w:p w14:paraId="53D97C4E" w14:textId="77777777" w:rsidR="00AF3450" w:rsidRPr="00BD3E14" w:rsidRDefault="00AF3450" w:rsidP="002D3D79">
            <w:pPr>
              <w:jc w:val="center"/>
              <w:rPr>
                <w:sz w:val="22"/>
              </w:rPr>
            </w:pPr>
          </w:p>
        </w:tc>
      </w:tr>
      <w:tr w:rsidR="00BD3E14" w:rsidRPr="00BD3E14" w14:paraId="28CBE941" w14:textId="77777777" w:rsidTr="009F75DA">
        <w:trPr>
          <w:trHeight w:val="567"/>
        </w:trPr>
        <w:tc>
          <w:tcPr>
            <w:tcW w:w="1413" w:type="dxa"/>
            <w:vMerge/>
            <w:vAlign w:val="center"/>
          </w:tcPr>
          <w:p w14:paraId="0565A461" w14:textId="77777777" w:rsidR="00AF3450" w:rsidRPr="00BD3E14" w:rsidRDefault="00AF3450" w:rsidP="002D3D7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275FE000" w14:textId="77777777" w:rsidR="00AF3450" w:rsidRPr="00BD3E14" w:rsidRDefault="00AF3450" w:rsidP="002D3D79">
            <w:pPr>
              <w:jc w:val="center"/>
            </w:pPr>
            <w:r w:rsidRPr="00BD3E14">
              <w:rPr>
                <w:rFonts w:hint="eastAsia"/>
              </w:rPr>
              <w:t>氏名（ふりがな）</w:t>
            </w:r>
          </w:p>
        </w:tc>
        <w:tc>
          <w:tcPr>
            <w:tcW w:w="5951" w:type="dxa"/>
            <w:gridSpan w:val="3"/>
            <w:vAlign w:val="center"/>
          </w:tcPr>
          <w:p w14:paraId="242133C6" w14:textId="77777777" w:rsidR="00AF3450" w:rsidRPr="00BD3E14" w:rsidRDefault="00AF3450" w:rsidP="002D3D79">
            <w:pPr>
              <w:jc w:val="center"/>
              <w:rPr>
                <w:sz w:val="22"/>
              </w:rPr>
            </w:pPr>
          </w:p>
        </w:tc>
      </w:tr>
      <w:tr w:rsidR="00AF3450" w:rsidRPr="00BD3E14" w14:paraId="2C0D8E46" w14:textId="77777777" w:rsidTr="009F75DA">
        <w:trPr>
          <w:trHeight w:val="510"/>
        </w:trPr>
        <w:tc>
          <w:tcPr>
            <w:tcW w:w="1413" w:type="dxa"/>
            <w:vMerge/>
            <w:vAlign w:val="center"/>
          </w:tcPr>
          <w:p w14:paraId="31C0308A" w14:textId="77777777" w:rsidR="00AF3450" w:rsidRPr="00BD3E14" w:rsidRDefault="00AF3450" w:rsidP="002D3D7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12F460" w14:textId="77777777" w:rsidR="00AF3450" w:rsidRPr="00BD3E14" w:rsidRDefault="00AF3450" w:rsidP="002D3D79">
            <w:pPr>
              <w:jc w:val="center"/>
            </w:pPr>
            <w:r w:rsidRPr="00BD3E14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3335E356" w14:textId="77777777" w:rsidR="00AF3450" w:rsidRPr="00BD3E14" w:rsidRDefault="00AF3450" w:rsidP="002D3D7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355F39A0" w14:textId="77777777" w:rsidR="00AF3450" w:rsidRPr="00BD3E14" w:rsidRDefault="00AF3450" w:rsidP="002D3D79">
            <w:pPr>
              <w:rPr>
                <w:rFonts w:ascii="UD デジタル 教科書体 N-R"/>
              </w:rPr>
            </w:pPr>
            <w:r w:rsidRPr="00BD3E14">
              <w:rPr>
                <w:rFonts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213291BC" w14:textId="77777777" w:rsidR="00AF3450" w:rsidRPr="00BD3E14" w:rsidRDefault="00AF3450" w:rsidP="002D3D79">
            <w:pPr>
              <w:jc w:val="center"/>
              <w:rPr>
                <w:sz w:val="22"/>
              </w:rPr>
            </w:pPr>
          </w:p>
        </w:tc>
      </w:tr>
    </w:tbl>
    <w:p w14:paraId="29FA4D1A" w14:textId="77777777" w:rsidR="009F75DA" w:rsidRPr="00BD3E14" w:rsidRDefault="009F75DA" w:rsidP="009F75DA">
      <w:pPr>
        <w:rPr>
          <w:rFonts w:ascii="UD デジタル 教科書体 N-B" w:eastAsia="UD デジタル 教科書体 N-B"/>
        </w:rPr>
      </w:pPr>
      <w:bookmarkStart w:id="0" w:name="_Hlk161234318"/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992"/>
        <w:gridCol w:w="992"/>
        <w:gridCol w:w="3967"/>
      </w:tblGrid>
      <w:tr w:rsidR="00BD3E14" w:rsidRPr="00BD3E14" w14:paraId="443786A1" w14:textId="77777777" w:rsidTr="009F75DA">
        <w:trPr>
          <w:trHeight w:val="567"/>
        </w:trPr>
        <w:tc>
          <w:tcPr>
            <w:tcW w:w="1413" w:type="dxa"/>
            <w:vMerge w:val="restart"/>
            <w:vAlign w:val="center"/>
          </w:tcPr>
          <w:p w14:paraId="026CAD6C" w14:textId="158C5D25" w:rsidR="009F75DA" w:rsidRPr="00BD3E14" w:rsidRDefault="009F75DA" w:rsidP="009F75DA">
            <w:pPr>
              <w:jc w:val="center"/>
            </w:pPr>
            <w:r w:rsidRPr="00BD3E14">
              <w:rPr>
                <w:rFonts w:hint="eastAsia"/>
              </w:rPr>
              <w:t>担当者②</w:t>
            </w:r>
          </w:p>
        </w:tc>
        <w:tc>
          <w:tcPr>
            <w:tcW w:w="2268" w:type="dxa"/>
            <w:gridSpan w:val="2"/>
            <w:vAlign w:val="center"/>
          </w:tcPr>
          <w:p w14:paraId="1E45CCF2" w14:textId="77777777" w:rsidR="009F75DA" w:rsidRPr="00BD3E14" w:rsidRDefault="009F75DA" w:rsidP="002D3D79">
            <w:pPr>
              <w:jc w:val="center"/>
            </w:pPr>
            <w:r w:rsidRPr="00BD3E14">
              <w:rPr>
                <w:rFonts w:hint="eastAsia"/>
              </w:rPr>
              <w:t>部署・役職等</w:t>
            </w:r>
          </w:p>
        </w:tc>
        <w:tc>
          <w:tcPr>
            <w:tcW w:w="5951" w:type="dxa"/>
            <w:gridSpan w:val="3"/>
            <w:vAlign w:val="center"/>
          </w:tcPr>
          <w:p w14:paraId="76D4290B" w14:textId="77777777" w:rsidR="009F75DA" w:rsidRPr="00BD3E14" w:rsidRDefault="009F75DA" w:rsidP="002D3D79">
            <w:pPr>
              <w:jc w:val="center"/>
              <w:rPr>
                <w:sz w:val="22"/>
              </w:rPr>
            </w:pPr>
          </w:p>
        </w:tc>
      </w:tr>
      <w:tr w:rsidR="00BD3E14" w:rsidRPr="00BD3E14" w14:paraId="64D3C74E" w14:textId="77777777" w:rsidTr="009F75DA">
        <w:trPr>
          <w:trHeight w:val="567"/>
        </w:trPr>
        <w:tc>
          <w:tcPr>
            <w:tcW w:w="1413" w:type="dxa"/>
            <w:vMerge/>
            <w:vAlign w:val="center"/>
          </w:tcPr>
          <w:p w14:paraId="21349D3D" w14:textId="77777777" w:rsidR="009F75DA" w:rsidRPr="00BD3E14" w:rsidRDefault="009F75DA" w:rsidP="002D3D79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A810353" w14:textId="77777777" w:rsidR="009F75DA" w:rsidRPr="00BD3E14" w:rsidRDefault="009F75DA" w:rsidP="002D3D79">
            <w:pPr>
              <w:jc w:val="center"/>
            </w:pPr>
            <w:r w:rsidRPr="00BD3E14">
              <w:rPr>
                <w:rFonts w:hint="eastAsia"/>
              </w:rPr>
              <w:t>氏名（ふりがな）</w:t>
            </w:r>
          </w:p>
        </w:tc>
        <w:tc>
          <w:tcPr>
            <w:tcW w:w="5951" w:type="dxa"/>
            <w:gridSpan w:val="3"/>
            <w:vAlign w:val="center"/>
          </w:tcPr>
          <w:p w14:paraId="42698302" w14:textId="77777777" w:rsidR="009F75DA" w:rsidRPr="00BD3E14" w:rsidRDefault="009F75DA" w:rsidP="002D3D79">
            <w:pPr>
              <w:jc w:val="center"/>
              <w:rPr>
                <w:sz w:val="22"/>
              </w:rPr>
            </w:pPr>
          </w:p>
        </w:tc>
      </w:tr>
      <w:tr w:rsidR="009F75DA" w14:paraId="1767CF5C" w14:textId="77777777" w:rsidTr="009F75DA">
        <w:trPr>
          <w:trHeight w:val="510"/>
        </w:trPr>
        <w:tc>
          <w:tcPr>
            <w:tcW w:w="1413" w:type="dxa"/>
            <w:vMerge/>
            <w:vAlign w:val="center"/>
          </w:tcPr>
          <w:p w14:paraId="2B91E489" w14:textId="77777777" w:rsidR="009F75DA" w:rsidRPr="005B5E5E" w:rsidRDefault="009F75DA" w:rsidP="002D3D7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F93683" w14:textId="77777777" w:rsidR="009F75DA" w:rsidRPr="005B5E5E" w:rsidRDefault="009F75DA" w:rsidP="002D3D79">
            <w:pPr>
              <w:jc w:val="center"/>
            </w:pPr>
            <w:r w:rsidRPr="005B5E5E">
              <w:rPr>
                <w:rFonts w:hint="eastAsia"/>
              </w:rPr>
              <w:t>電話</w:t>
            </w:r>
          </w:p>
        </w:tc>
        <w:tc>
          <w:tcPr>
            <w:tcW w:w="2126" w:type="dxa"/>
            <w:gridSpan w:val="2"/>
            <w:vAlign w:val="center"/>
          </w:tcPr>
          <w:p w14:paraId="71ACF1CA" w14:textId="77777777" w:rsidR="009F75DA" w:rsidRPr="00F261DC" w:rsidRDefault="009F75DA" w:rsidP="002D3D7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14:paraId="12C4C70D" w14:textId="77777777" w:rsidR="009F75DA" w:rsidRPr="00D04856" w:rsidRDefault="009F75DA" w:rsidP="002D3D79">
            <w:pPr>
              <w:rPr>
                <w:rFonts w:ascii="UD デジタル 教科書体 N-R"/>
              </w:rPr>
            </w:pPr>
            <w:r w:rsidRPr="005B5E5E">
              <w:rPr>
                <w:rFonts w:hint="eastAsia"/>
              </w:rPr>
              <w:t>メール</w:t>
            </w:r>
          </w:p>
        </w:tc>
        <w:tc>
          <w:tcPr>
            <w:tcW w:w="3967" w:type="dxa"/>
            <w:vAlign w:val="center"/>
          </w:tcPr>
          <w:p w14:paraId="2214EA28" w14:textId="77777777" w:rsidR="009F75DA" w:rsidRPr="00F261DC" w:rsidRDefault="009F75DA" w:rsidP="002D3D79">
            <w:pPr>
              <w:jc w:val="center"/>
              <w:rPr>
                <w:sz w:val="22"/>
              </w:rPr>
            </w:pPr>
          </w:p>
        </w:tc>
      </w:tr>
      <w:bookmarkEnd w:id="0"/>
    </w:tbl>
    <w:p w14:paraId="0E648B60" w14:textId="77777777" w:rsidR="00E81A97" w:rsidRDefault="00E81A97" w:rsidP="00480642">
      <w:pPr>
        <w:ind w:right="840"/>
        <w:jc w:val="left"/>
      </w:pPr>
    </w:p>
    <w:sectPr w:rsidR="00E81A97" w:rsidSect="00E81A97">
      <w:headerReference w:type="default" r:id="rId7"/>
      <w:pgSz w:w="11906" w:h="16838"/>
      <w:pgMar w:top="709" w:right="1134" w:bottom="284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B7E32" w14:textId="69AC8E72" w:rsidR="00480642" w:rsidRPr="00480642" w:rsidRDefault="00480642" w:rsidP="00480642">
    <w:pPr>
      <w:spacing w:line="300" w:lineRule="exact"/>
      <w:jc w:val="right"/>
      <w:rPr>
        <w:rFonts w:ascii="UD デジタル 教科書体 N-R"/>
        <w:sz w:val="24"/>
        <w:szCs w:val="21"/>
      </w:rPr>
    </w:pPr>
    <w:bookmarkStart w:id="1" w:name="_Hlk161236384"/>
    <w:bookmarkStart w:id="2" w:name="_Hlk161236385"/>
    <w:r w:rsidRPr="008648FE">
      <w:rPr>
        <w:rFonts w:ascii="UD デジタル 教科書体 N-R" w:hint="eastAsia"/>
        <w:sz w:val="24"/>
        <w:szCs w:val="21"/>
      </w:rPr>
      <w:t>Mail：ncaj@camping.or.jp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22209"/>
    <w:rsid w:val="00055B16"/>
    <w:rsid w:val="000D552D"/>
    <w:rsid w:val="0011427C"/>
    <w:rsid w:val="00140534"/>
    <w:rsid w:val="00153329"/>
    <w:rsid w:val="001556D7"/>
    <w:rsid w:val="001904B4"/>
    <w:rsid w:val="001A5B71"/>
    <w:rsid w:val="001B02D9"/>
    <w:rsid w:val="001E7DA6"/>
    <w:rsid w:val="002076F2"/>
    <w:rsid w:val="00232600"/>
    <w:rsid w:val="003166A0"/>
    <w:rsid w:val="00336D28"/>
    <w:rsid w:val="003676A8"/>
    <w:rsid w:val="003741B2"/>
    <w:rsid w:val="003B27CC"/>
    <w:rsid w:val="003C02EB"/>
    <w:rsid w:val="003D6DE9"/>
    <w:rsid w:val="00423C52"/>
    <w:rsid w:val="00451EBD"/>
    <w:rsid w:val="00480642"/>
    <w:rsid w:val="004A57B6"/>
    <w:rsid w:val="005152E6"/>
    <w:rsid w:val="00546891"/>
    <w:rsid w:val="005B5223"/>
    <w:rsid w:val="005B5E5E"/>
    <w:rsid w:val="006314BF"/>
    <w:rsid w:val="006661E8"/>
    <w:rsid w:val="006B3F0B"/>
    <w:rsid w:val="006E0690"/>
    <w:rsid w:val="0071746F"/>
    <w:rsid w:val="00744EB7"/>
    <w:rsid w:val="00745366"/>
    <w:rsid w:val="00754E81"/>
    <w:rsid w:val="0076517C"/>
    <w:rsid w:val="007A7702"/>
    <w:rsid w:val="007B01CF"/>
    <w:rsid w:val="007B2999"/>
    <w:rsid w:val="007C2289"/>
    <w:rsid w:val="007F4026"/>
    <w:rsid w:val="007F65C0"/>
    <w:rsid w:val="008146CA"/>
    <w:rsid w:val="0082183F"/>
    <w:rsid w:val="008566E2"/>
    <w:rsid w:val="008648FE"/>
    <w:rsid w:val="008B50AB"/>
    <w:rsid w:val="00913BF6"/>
    <w:rsid w:val="009174DF"/>
    <w:rsid w:val="00922185"/>
    <w:rsid w:val="009500DF"/>
    <w:rsid w:val="00956477"/>
    <w:rsid w:val="00962305"/>
    <w:rsid w:val="0096627C"/>
    <w:rsid w:val="00974AB1"/>
    <w:rsid w:val="009B5681"/>
    <w:rsid w:val="009F75DA"/>
    <w:rsid w:val="00A91BA2"/>
    <w:rsid w:val="00A94A5F"/>
    <w:rsid w:val="00AC62B2"/>
    <w:rsid w:val="00AF3450"/>
    <w:rsid w:val="00AF4DEF"/>
    <w:rsid w:val="00B02BBF"/>
    <w:rsid w:val="00B05AE8"/>
    <w:rsid w:val="00B12BA1"/>
    <w:rsid w:val="00B229E2"/>
    <w:rsid w:val="00B94F55"/>
    <w:rsid w:val="00BC57E3"/>
    <w:rsid w:val="00BC60FD"/>
    <w:rsid w:val="00BD3E14"/>
    <w:rsid w:val="00BE16B3"/>
    <w:rsid w:val="00BE4B2A"/>
    <w:rsid w:val="00C141C3"/>
    <w:rsid w:val="00C22832"/>
    <w:rsid w:val="00C57873"/>
    <w:rsid w:val="00C72C6C"/>
    <w:rsid w:val="00C842DB"/>
    <w:rsid w:val="00CA520F"/>
    <w:rsid w:val="00CB5E52"/>
    <w:rsid w:val="00CC76D4"/>
    <w:rsid w:val="00CD1AD3"/>
    <w:rsid w:val="00D04856"/>
    <w:rsid w:val="00D50DB7"/>
    <w:rsid w:val="00D63D11"/>
    <w:rsid w:val="00D73A3E"/>
    <w:rsid w:val="00D810A4"/>
    <w:rsid w:val="00DE11AB"/>
    <w:rsid w:val="00E355F7"/>
    <w:rsid w:val="00E37A85"/>
    <w:rsid w:val="00E41EC6"/>
    <w:rsid w:val="00E64F17"/>
    <w:rsid w:val="00E729A7"/>
    <w:rsid w:val="00E81A97"/>
    <w:rsid w:val="00EB4609"/>
    <w:rsid w:val="00EF4A27"/>
    <w:rsid w:val="00F261DC"/>
    <w:rsid w:val="00F358F0"/>
    <w:rsid w:val="00F36CE6"/>
    <w:rsid w:val="00F579DA"/>
    <w:rsid w:val="00FB3B82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D4CF0976-A092-49F7-8F72-78E0A11E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11A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11AB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F75DA"/>
    <w:pPr>
      <w:ind w:leftChars="400" w:left="840"/>
    </w:pPr>
  </w:style>
  <w:style w:type="paragraph" w:customStyle="1" w:styleId="ab">
    <w:name w:val="一太郎８/９"/>
    <w:rsid w:val="00423C5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蒲　健吾</dc:creator>
  <cp:keywords/>
  <dc:description/>
  <cp:lastModifiedBy>蒲　健吾</cp:lastModifiedBy>
  <cp:revision>3</cp:revision>
  <cp:lastPrinted>2024-03-13T03:20:00Z</cp:lastPrinted>
  <dcterms:created xsi:type="dcterms:W3CDTF">2024-03-22T02:53:00Z</dcterms:created>
  <dcterms:modified xsi:type="dcterms:W3CDTF">2024-03-22T02:58:00Z</dcterms:modified>
</cp:coreProperties>
</file>